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755C03">
        <w:rPr>
          <w:rFonts w:ascii="Arial" w:hAnsi="Arial" w:cs="Arial"/>
          <w:b/>
        </w:rPr>
        <w:t>11</w:t>
      </w:r>
      <w:r w:rsidR="00DC0067">
        <w:rPr>
          <w:rFonts w:ascii="Arial" w:hAnsi="Arial" w:cs="Arial"/>
          <w:b/>
        </w:rPr>
        <w:t>/2020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2562A4">
        <w:rPr>
          <w:rFonts w:ascii="Arial" w:hAnsi="Arial" w:cs="Arial"/>
        </w:rPr>
        <w:t>9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E41DB7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E41DB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baixo relacionad</w:t>
      </w:r>
      <w:r w:rsidR="009C0FB8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E41DB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F925D7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B53513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B53513" w:rsidRPr="00BA1034" w:rsidTr="005619F2">
        <w:tc>
          <w:tcPr>
            <w:tcW w:w="4928" w:type="dxa"/>
          </w:tcPr>
          <w:p w:rsidR="00B53513" w:rsidRDefault="00755C03" w:rsidP="00AB0B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CORDEIRO DA SILVA</w:t>
            </w:r>
          </w:p>
        </w:tc>
        <w:tc>
          <w:tcPr>
            <w:tcW w:w="3716" w:type="dxa"/>
          </w:tcPr>
          <w:p w:rsidR="00B53513" w:rsidRDefault="009C0FB8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o de Enfermagem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B53513">
        <w:rPr>
          <w:rFonts w:ascii="Arial" w:hAnsi="Arial" w:cs="Arial"/>
        </w:rPr>
        <w:t>9</w:t>
      </w:r>
      <w:r w:rsidR="008F6988">
        <w:rPr>
          <w:rFonts w:ascii="Arial" w:hAnsi="Arial" w:cs="Arial"/>
        </w:rPr>
        <w:t xml:space="preserve"> </w:t>
      </w:r>
      <w:r w:rsidR="00222AEF">
        <w:rPr>
          <w:rFonts w:ascii="Arial" w:hAnsi="Arial" w:cs="Arial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222AEF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dever</w:t>
      </w:r>
      <w:r w:rsidR="00E94A63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</w:t>
      </w:r>
      <w:proofErr w:type="gramStart"/>
      <w:r w:rsidRPr="00BA1034">
        <w:rPr>
          <w:rFonts w:ascii="Arial" w:hAnsi="Arial" w:cs="Arial"/>
        </w:rPr>
        <w:t>SC,</w:t>
      </w:r>
      <w:proofErr w:type="gramEnd"/>
      <w:r w:rsidR="00755C03">
        <w:rPr>
          <w:rFonts w:ascii="Arial" w:hAnsi="Arial" w:cs="Arial"/>
        </w:rPr>
        <w:t>29 de maio</w:t>
      </w:r>
      <w:r w:rsidR="00E41DB7" w:rsidRPr="007A0B93">
        <w:rPr>
          <w:rFonts w:ascii="Arial" w:hAnsi="Arial" w:cs="Arial"/>
        </w:rPr>
        <w:t xml:space="preserve"> de 2020</w:t>
      </w:r>
      <w:r w:rsidR="00C35F29" w:rsidRPr="007A0B93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03" w:rsidRDefault="00755C03" w:rsidP="006C6686">
      <w:pPr>
        <w:spacing w:after="0" w:line="240" w:lineRule="auto"/>
      </w:pPr>
      <w:r>
        <w:separator/>
      </w:r>
    </w:p>
  </w:endnote>
  <w:endnote w:type="continuationSeparator" w:id="1">
    <w:p w:rsidR="00755C03" w:rsidRDefault="00755C03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03" w:rsidRDefault="00755C03" w:rsidP="006C6686">
      <w:pPr>
        <w:spacing w:after="0" w:line="240" w:lineRule="auto"/>
      </w:pPr>
      <w:r>
        <w:separator/>
      </w:r>
    </w:p>
  </w:footnote>
  <w:footnote w:type="continuationSeparator" w:id="1">
    <w:p w:rsidR="00755C03" w:rsidRDefault="00755C03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755C03" w:rsidTr="00C37F44">
      <w:trPr>
        <w:trHeight w:val="180"/>
      </w:trPr>
      <w:tc>
        <w:tcPr>
          <w:tcW w:w="9250" w:type="dxa"/>
          <w:gridSpan w:val="3"/>
        </w:tcPr>
        <w:p w:rsidR="00755C03" w:rsidRDefault="00755C03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52247926" r:id="rId2"/>
            </w:object>
          </w:r>
        </w:p>
      </w:tc>
    </w:tr>
    <w:tr w:rsidR="00755C03" w:rsidTr="00C37F44">
      <w:trPr>
        <w:cantSplit/>
        <w:trHeight w:val="1065"/>
      </w:trPr>
      <w:tc>
        <w:tcPr>
          <w:tcW w:w="1510" w:type="dxa"/>
          <w:vAlign w:val="center"/>
        </w:tcPr>
        <w:p w:rsidR="00755C03" w:rsidRDefault="00755C03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52247927" r:id="rId4"/>
            </w:object>
          </w:r>
        </w:p>
      </w:tc>
      <w:tc>
        <w:tcPr>
          <w:tcW w:w="6300" w:type="dxa"/>
        </w:tcPr>
        <w:p w:rsidR="00755C03" w:rsidRPr="001A19E4" w:rsidRDefault="00755C03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755C03" w:rsidRDefault="00755C03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755C03" w:rsidRDefault="00755C03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755C03" w:rsidRDefault="00755C03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>
            <w:rPr>
              <w:rFonts w:ascii="Arial" w:hAnsi="Arial"/>
              <w:sz w:val="16"/>
            </w:rPr>
            <w:t xml:space="preserve"> - </w:t>
          </w:r>
          <w:proofErr w:type="spellStart"/>
          <w:r>
            <w:rPr>
              <w:rFonts w:ascii="Arial" w:hAnsi="Arial"/>
              <w:sz w:val="16"/>
            </w:rPr>
            <w:t>E-mail</w:t>
          </w:r>
          <w:proofErr w:type="spellEnd"/>
          <w:r>
            <w:rPr>
              <w:rFonts w:ascii="Arial" w:hAnsi="Arial"/>
              <w:sz w:val="16"/>
            </w:rPr>
            <w:t>: prefeitura@irineopolis.sc.gov.br</w:t>
          </w:r>
        </w:p>
        <w:p w:rsidR="00755C03" w:rsidRDefault="00755C03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755C03" w:rsidRDefault="00755C03" w:rsidP="00C37F44">
          <w:pPr>
            <w:spacing w:after="30"/>
            <w:ind w:right="828"/>
            <w:jc w:val="center"/>
          </w:pPr>
        </w:p>
      </w:tc>
    </w:tr>
    <w:tr w:rsidR="00755C03" w:rsidTr="00C37F44">
      <w:trPr>
        <w:trHeight w:val="210"/>
      </w:trPr>
      <w:tc>
        <w:tcPr>
          <w:tcW w:w="9250" w:type="dxa"/>
          <w:gridSpan w:val="3"/>
        </w:tcPr>
        <w:p w:rsidR="00755C03" w:rsidRDefault="00755C03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52247928" r:id="rId7"/>
            </w:object>
          </w:r>
        </w:p>
      </w:tc>
    </w:tr>
  </w:tbl>
  <w:p w:rsidR="00755C03" w:rsidRDefault="00755C0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7940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25A61"/>
    <w:rsid w:val="00044A5A"/>
    <w:rsid w:val="00054F5D"/>
    <w:rsid w:val="0005666D"/>
    <w:rsid w:val="00080989"/>
    <w:rsid w:val="00080C60"/>
    <w:rsid w:val="000840CC"/>
    <w:rsid w:val="000F7580"/>
    <w:rsid w:val="00100A9C"/>
    <w:rsid w:val="001364EC"/>
    <w:rsid w:val="00150B96"/>
    <w:rsid w:val="00194304"/>
    <w:rsid w:val="001A195F"/>
    <w:rsid w:val="001A4B60"/>
    <w:rsid w:val="001A4CC9"/>
    <w:rsid w:val="001D35C5"/>
    <w:rsid w:val="001D6D7E"/>
    <w:rsid w:val="00204DDD"/>
    <w:rsid w:val="00222AEF"/>
    <w:rsid w:val="00222F9A"/>
    <w:rsid w:val="0024454B"/>
    <w:rsid w:val="00251CB9"/>
    <w:rsid w:val="002562A4"/>
    <w:rsid w:val="002615CF"/>
    <w:rsid w:val="002705D4"/>
    <w:rsid w:val="00285BEC"/>
    <w:rsid w:val="002B5361"/>
    <w:rsid w:val="002C44CE"/>
    <w:rsid w:val="002E4A26"/>
    <w:rsid w:val="002F786C"/>
    <w:rsid w:val="003110F9"/>
    <w:rsid w:val="00322F9B"/>
    <w:rsid w:val="003A3FD1"/>
    <w:rsid w:val="003D52D8"/>
    <w:rsid w:val="003D5E7E"/>
    <w:rsid w:val="003D5F7E"/>
    <w:rsid w:val="003E3A97"/>
    <w:rsid w:val="003F1B79"/>
    <w:rsid w:val="00416BD5"/>
    <w:rsid w:val="004328D2"/>
    <w:rsid w:val="00441371"/>
    <w:rsid w:val="00442462"/>
    <w:rsid w:val="00457F40"/>
    <w:rsid w:val="00477FA0"/>
    <w:rsid w:val="00486707"/>
    <w:rsid w:val="004B73BA"/>
    <w:rsid w:val="004B743C"/>
    <w:rsid w:val="004C3A61"/>
    <w:rsid w:val="004D66E6"/>
    <w:rsid w:val="004F1913"/>
    <w:rsid w:val="004F2CD4"/>
    <w:rsid w:val="00502791"/>
    <w:rsid w:val="00527DD6"/>
    <w:rsid w:val="005619F2"/>
    <w:rsid w:val="00562724"/>
    <w:rsid w:val="00570EDA"/>
    <w:rsid w:val="0057511F"/>
    <w:rsid w:val="00591DF3"/>
    <w:rsid w:val="00594229"/>
    <w:rsid w:val="005A0A1A"/>
    <w:rsid w:val="005A7602"/>
    <w:rsid w:val="005B564A"/>
    <w:rsid w:val="005F028B"/>
    <w:rsid w:val="005F4D30"/>
    <w:rsid w:val="00606E3E"/>
    <w:rsid w:val="006259D4"/>
    <w:rsid w:val="00633E1A"/>
    <w:rsid w:val="00643B96"/>
    <w:rsid w:val="006509AB"/>
    <w:rsid w:val="00653A79"/>
    <w:rsid w:val="0067378C"/>
    <w:rsid w:val="006970A4"/>
    <w:rsid w:val="006A4887"/>
    <w:rsid w:val="006A69D0"/>
    <w:rsid w:val="006B73A7"/>
    <w:rsid w:val="006C02EA"/>
    <w:rsid w:val="006C55F9"/>
    <w:rsid w:val="006C6686"/>
    <w:rsid w:val="006F084B"/>
    <w:rsid w:val="00700561"/>
    <w:rsid w:val="0070651B"/>
    <w:rsid w:val="00720CB3"/>
    <w:rsid w:val="00745C1E"/>
    <w:rsid w:val="007537E4"/>
    <w:rsid w:val="00755C03"/>
    <w:rsid w:val="0078769D"/>
    <w:rsid w:val="007A0B93"/>
    <w:rsid w:val="007A64AF"/>
    <w:rsid w:val="007B1554"/>
    <w:rsid w:val="007D718F"/>
    <w:rsid w:val="007E1873"/>
    <w:rsid w:val="007E7398"/>
    <w:rsid w:val="007F40D8"/>
    <w:rsid w:val="00800BE9"/>
    <w:rsid w:val="0082481F"/>
    <w:rsid w:val="00836FF7"/>
    <w:rsid w:val="008505D2"/>
    <w:rsid w:val="00887F96"/>
    <w:rsid w:val="008A3611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B6221"/>
    <w:rsid w:val="009C0FB8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B0B2B"/>
    <w:rsid w:val="00AB3D49"/>
    <w:rsid w:val="00AC734C"/>
    <w:rsid w:val="00AD7F8F"/>
    <w:rsid w:val="00AE00EA"/>
    <w:rsid w:val="00AE1E03"/>
    <w:rsid w:val="00B00DC3"/>
    <w:rsid w:val="00B0584F"/>
    <w:rsid w:val="00B14617"/>
    <w:rsid w:val="00B218E5"/>
    <w:rsid w:val="00B25579"/>
    <w:rsid w:val="00B44C6C"/>
    <w:rsid w:val="00B53513"/>
    <w:rsid w:val="00B949A3"/>
    <w:rsid w:val="00BA1034"/>
    <w:rsid w:val="00BB57A3"/>
    <w:rsid w:val="00BE16C8"/>
    <w:rsid w:val="00BE447B"/>
    <w:rsid w:val="00BE52F2"/>
    <w:rsid w:val="00C15AAD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A6DA4"/>
    <w:rsid w:val="00CB07A5"/>
    <w:rsid w:val="00CC411D"/>
    <w:rsid w:val="00CC57DB"/>
    <w:rsid w:val="00CC6722"/>
    <w:rsid w:val="00CE0994"/>
    <w:rsid w:val="00CF1D23"/>
    <w:rsid w:val="00D032A0"/>
    <w:rsid w:val="00D06522"/>
    <w:rsid w:val="00D13157"/>
    <w:rsid w:val="00D34CC9"/>
    <w:rsid w:val="00D53B3B"/>
    <w:rsid w:val="00D61FDE"/>
    <w:rsid w:val="00D71EDD"/>
    <w:rsid w:val="00DA32AB"/>
    <w:rsid w:val="00DC0067"/>
    <w:rsid w:val="00DE7256"/>
    <w:rsid w:val="00E41DB7"/>
    <w:rsid w:val="00E6679B"/>
    <w:rsid w:val="00E74B21"/>
    <w:rsid w:val="00E76A34"/>
    <w:rsid w:val="00E81BAA"/>
    <w:rsid w:val="00E83037"/>
    <w:rsid w:val="00E86ACF"/>
    <w:rsid w:val="00E94A63"/>
    <w:rsid w:val="00E97A8B"/>
    <w:rsid w:val="00EC01BE"/>
    <w:rsid w:val="00EE4D55"/>
    <w:rsid w:val="00F23E49"/>
    <w:rsid w:val="00F3620C"/>
    <w:rsid w:val="00F452F0"/>
    <w:rsid w:val="00F7432A"/>
    <w:rsid w:val="00F84EE7"/>
    <w:rsid w:val="00F925D7"/>
    <w:rsid w:val="00F937D3"/>
    <w:rsid w:val="00F93D6D"/>
    <w:rsid w:val="00FA3130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A83-5747-4B60-A3FB-DB36BE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5</cp:revision>
  <cp:lastPrinted>2020-05-29T11:56:00Z</cp:lastPrinted>
  <dcterms:created xsi:type="dcterms:W3CDTF">2020-02-27T17:59:00Z</dcterms:created>
  <dcterms:modified xsi:type="dcterms:W3CDTF">2020-05-29T11:59:00Z</dcterms:modified>
</cp:coreProperties>
</file>